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9003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9003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полне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абот и (или) услуг по капитальному ремонту фасада многоквартирного дома  в рамках краткосрочного плана капитального ремонта общего имущества в многоквартирных домах на 2022 (2023) го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едельно допустим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тоимост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и (или) работ по капитальному ремонту, указанному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пункте 2 повестки дня, исходя из предельной стоимости услуг и (или) работ по капитальному ремонту общего имущества в многоквартирном доме, в рамках краткосрочного плана капитального ремонта общего имущества в многоквартирных домах на 2022 (2023) го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сумме </w:t>
            </w:r>
            <w:r w:rsidR="0090038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40 495 317, 92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лей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ственник помещения №</w:t>
            </w:r>
            <w:r w:rsidR="0090038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123 Величко Наталья Александровна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0384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61CDE"/>
    <w:rsid w:val="00F70FC1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5B8E"/>
  <w15:docId w15:val="{A68D3BE4-B548-436E-BBA9-13C71928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749D-5466-404F-BAB1-5FC51B59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Евгения Эдуардовна Шенделова</cp:lastModifiedBy>
  <cp:revision>3</cp:revision>
  <cp:lastPrinted>2021-09-08T10:28:00Z</cp:lastPrinted>
  <dcterms:created xsi:type="dcterms:W3CDTF">2021-10-05T02:38:00Z</dcterms:created>
  <dcterms:modified xsi:type="dcterms:W3CDTF">2021-10-05T03:20:00Z</dcterms:modified>
</cp:coreProperties>
</file>